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5C4" w:rsidRPr="00556A1E" w:rsidRDefault="001F45C4" w:rsidP="001F45C4">
      <w:pPr>
        <w:jc w:val="center"/>
        <w:rPr>
          <w:rFonts w:ascii="黑体" w:eastAsia="黑体" w:hAnsi="黑体"/>
          <w:color w:val="000000"/>
          <w:sz w:val="28"/>
        </w:rPr>
      </w:pPr>
      <w:r w:rsidRPr="0058656D">
        <w:rPr>
          <w:rFonts w:ascii="黑体" w:eastAsia="黑体" w:hAnsi="黑体" w:hint="eastAsia"/>
          <w:color w:val="000000"/>
          <w:sz w:val="44"/>
          <w:szCs w:val="44"/>
        </w:rPr>
        <w:t>个人简历</w:t>
      </w:r>
    </w:p>
    <w:tbl>
      <w:tblPr>
        <w:tblStyle w:val="a7"/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2114"/>
        <w:gridCol w:w="1417"/>
        <w:gridCol w:w="2127"/>
        <w:gridCol w:w="2961"/>
      </w:tblGrid>
      <w:tr w:rsidR="0058546D" w:rsidRPr="00453CCC" w:rsidTr="009526F4">
        <w:trPr>
          <w:trHeight w:val="513"/>
          <w:jc w:val="center"/>
        </w:trPr>
        <w:tc>
          <w:tcPr>
            <w:tcW w:w="10178" w:type="dxa"/>
            <w:gridSpan w:val="5"/>
            <w:vAlign w:val="center"/>
          </w:tcPr>
          <w:p w:rsidR="0058546D" w:rsidRPr="00453CCC" w:rsidRDefault="0058546D" w:rsidP="0058546D">
            <w:pPr>
              <w:spacing w:beforeLines="50" w:before="156" w:afterLines="50" w:after="156" w:line="400" w:lineRule="exact"/>
              <w:ind w:firstLineChars="200" w:firstLine="56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一、个人信息</w:t>
            </w:r>
          </w:p>
        </w:tc>
      </w:tr>
      <w:tr w:rsidR="0058546D" w:rsidRPr="00453CCC" w:rsidTr="00E537EB">
        <w:trPr>
          <w:trHeight w:val="513"/>
          <w:jc w:val="center"/>
        </w:trPr>
        <w:tc>
          <w:tcPr>
            <w:tcW w:w="1559" w:type="dxa"/>
            <w:vAlign w:val="center"/>
          </w:tcPr>
          <w:p w:rsidR="0058546D" w:rsidRPr="00453CCC" w:rsidRDefault="0058546D" w:rsidP="0089607C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</w:pPr>
            <w:r w:rsidRPr="00453CC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 xml:space="preserve">姓 </w:t>
            </w:r>
            <w:r w:rsidRPr="00453CCC"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  </w:t>
            </w:r>
            <w:r w:rsidRPr="00453CC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名</w:t>
            </w:r>
          </w:p>
        </w:tc>
        <w:tc>
          <w:tcPr>
            <w:tcW w:w="2114" w:type="dxa"/>
            <w:vAlign w:val="center"/>
          </w:tcPr>
          <w:p w:rsidR="0058546D" w:rsidRPr="00453CCC" w:rsidRDefault="0058546D" w:rsidP="0089607C">
            <w:pPr>
              <w:pStyle w:val="a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546D" w:rsidRPr="00453CCC" w:rsidRDefault="0058546D" w:rsidP="0089607C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53CC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 xml:space="preserve">性 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</w:t>
            </w:r>
            <w:r w:rsidRPr="00453CCC"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 </w:t>
            </w:r>
            <w:r w:rsidRPr="00453CC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别</w:t>
            </w:r>
          </w:p>
        </w:tc>
        <w:tc>
          <w:tcPr>
            <w:tcW w:w="2127" w:type="dxa"/>
            <w:vAlign w:val="center"/>
          </w:tcPr>
          <w:p w:rsidR="0058546D" w:rsidRPr="00453CCC" w:rsidRDefault="0058546D" w:rsidP="0089607C">
            <w:pPr>
              <w:pStyle w:val="a9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961" w:type="dxa"/>
            <w:vMerge w:val="restart"/>
            <w:vAlign w:val="center"/>
          </w:tcPr>
          <w:p w:rsidR="0058546D" w:rsidRPr="00453CCC" w:rsidRDefault="0058546D" w:rsidP="0058546D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/>
              </w:rPr>
            </w:pPr>
            <w:r w:rsidRPr="00453CCC">
              <w:rPr>
                <w:rFonts w:asciiTheme="minorEastAsia" w:eastAsiaTheme="minorEastAsia" w:hAnsiTheme="minorEastAsia" w:hint="eastAsia"/>
                <w:sz w:val="24"/>
              </w:rPr>
              <w:t>（彩色照片）</w:t>
            </w:r>
          </w:p>
        </w:tc>
      </w:tr>
      <w:tr w:rsidR="0058546D" w:rsidRPr="00453CCC" w:rsidTr="00E537EB">
        <w:trPr>
          <w:trHeight w:val="676"/>
          <w:jc w:val="center"/>
        </w:trPr>
        <w:tc>
          <w:tcPr>
            <w:tcW w:w="1559" w:type="dxa"/>
            <w:vAlign w:val="center"/>
          </w:tcPr>
          <w:p w:rsidR="0058546D" w:rsidRPr="00453CCC" w:rsidRDefault="0058546D" w:rsidP="0089607C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 xml:space="preserve">国 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籍</w:t>
            </w:r>
          </w:p>
        </w:tc>
        <w:tc>
          <w:tcPr>
            <w:tcW w:w="2114" w:type="dxa"/>
            <w:vAlign w:val="center"/>
          </w:tcPr>
          <w:p w:rsidR="0058546D" w:rsidRPr="00453CCC" w:rsidRDefault="0058546D" w:rsidP="0089607C">
            <w:pPr>
              <w:spacing w:beforeLines="50" w:before="156" w:afterLines="50" w:after="156" w:line="40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546D" w:rsidRPr="00453CCC" w:rsidRDefault="0058546D" w:rsidP="0089607C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出生年月</w:t>
            </w:r>
          </w:p>
        </w:tc>
        <w:tc>
          <w:tcPr>
            <w:tcW w:w="2127" w:type="dxa"/>
            <w:vAlign w:val="center"/>
          </w:tcPr>
          <w:p w:rsidR="0058546D" w:rsidRPr="00453CCC" w:rsidRDefault="0058546D" w:rsidP="0089607C">
            <w:pPr>
              <w:spacing w:beforeLines="50" w:before="156" w:afterLines="50" w:after="156" w:line="40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vAlign w:val="center"/>
          </w:tcPr>
          <w:p w:rsidR="0058546D" w:rsidRPr="00453CCC" w:rsidRDefault="0058546D" w:rsidP="0089607C">
            <w:pPr>
              <w:spacing w:beforeLines="50" w:before="156" w:afterLines="50" w:after="156" w:line="400" w:lineRule="exact"/>
              <w:rPr>
                <w:rFonts w:asciiTheme="minorEastAsia" w:eastAsiaTheme="minorEastAsia" w:hAnsiTheme="minorEastAsia"/>
                <w:color w:val="000000"/>
                <w:sz w:val="28"/>
              </w:rPr>
            </w:pPr>
          </w:p>
        </w:tc>
      </w:tr>
      <w:tr w:rsidR="0058546D" w:rsidRPr="00453CCC" w:rsidTr="00E537EB">
        <w:trPr>
          <w:trHeight w:val="513"/>
          <w:jc w:val="center"/>
        </w:trPr>
        <w:tc>
          <w:tcPr>
            <w:tcW w:w="1559" w:type="dxa"/>
            <w:vAlign w:val="center"/>
          </w:tcPr>
          <w:p w:rsidR="0058546D" w:rsidRPr="00453CCC" w:rsidRDefault="0058546D" w:rsidP="0037142A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政治面貌</w:t>
            </w:r>
          </w:p>
        </w:tc>
        <w:tc>
          <w:tcPr>
            <w:tcW w:w="2114" w:type="dxa"/>
            <w:vAlign w:val="center"/>
          </w:tcPr>
          <w:p w:rsidR="0058546D" w:rsidRPr="00453CCC" w:rsidRDefault="0058546D" w:rsidP="0089607C">
            <w:pPr>
              <w:pStyle w:val="aa"/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8546D" w:rsidRPr="00453CCC" w:rsidRDefault="0058546D" w:rsidP="0037142A">
            <w:pPr>
              <w:pStyle w:val="aa"/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婚姻状况</w:t>
            </w:r>
          </w:p>
        </w:tc>
        <w:tc>
          <w:tcPr>
            <w:tcW w:w="2127" w:type="dxa"/>
            <w:vAlign w:val="center"/>
          </w:tcPr>
          <w:p w:rsidR="0058546D" w:rsidRPr="00453CCC" w:rsidRDefault="0058546D" w:rsidP="0089607C">
            <w:pPr>
              <w:pStyle w:val="aa"/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  <w:tc>
          <w:tcPr>
            <w:tcW w:w="2961" w:type="dxa"/>
            <w:vMerge/>
            <w:vAlign w:val="center"/>
          </w:tcPr>
          <w:p w:rsidR="0058546D" w:rsidRPr="00453CCC" w:rsidRDefault="0058546D" w:rsidP="0089607C">
            <w:pPr>
              <w:pStyle w:val="aa"/>
              <w:rPr>
                <w:rFonts w:asciiTheme="minorEastAsia" w:eastAsiaTheme="minorEastAsia" w:hAnsiTheme="minorEastAsia" w:cs="Times New Roman"/>
                <w:color w:val="000000"/>
                <w:sz w:val="28"/>
                <w:szCs w:val="20"/>
              </w:rPr>
            </w:pPr>
          </w:p>
        </w:tc>
      </w:tr>
      <w:tr w:rsidR="0052796D" w:rsidRPr="00453CCC" w:rsidTr="005A0EA3">
        <w:trPr>
          <w:trHeight w:val="513"/>
          <w:jc w:val="center"/>
        </w:trPr>
        <w:tc>
          <w:tcPr>
            <w:tcW w:w="1559" w:type="dxa"/>
            <w:vAlign w:val="center"/>
          </w:tcPr>
          <w:p w:rsidR="0052796D" w:rsidRPr="00453CCC" w:rsidRDefault="0052796D" w:rsidP="0089607C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微软雅黑" w:hint="eastAsia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联系邮箱</w:t>
            </w:r>
          </w:p>
        </w:tc>
        <w:tc>
          <w:tcPr>
            <w:tcW w:w="5658" w:type="dxa"/>
            <w:gridSpan w:val="3"/>
            <w:vAlign w:val="center"/>
          </w:tcPr>
          <w:p w:rsidR="0052796D" w:rsidRPr="00453CCC" w:rsidRDefault="0052796D" w:rsidP="0089607C">
            <w:pPr>
              <w:pStyle w:val="a9"/>
              <w:rPr>
                <w:rFonts w:asciiTheme="minorEastAsia" w:eastAsiaTheme="minorEastAsia" w:hAnsiTheme="minorEastAsia" w:cs="微软雅黑"/>
                <w:b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vAlign w:val="center"/>
          </w:tcPr>
          <w:p w:rsidR="0052796D" w:rsidRPr="00453CCC" w:rsidRDefault="0052796D" w:rsidP="0089607C">
            <w:pPr>
              <w:pStyle w:val="a9"/>
              <w:rPr>
                <w:rFonts w:asciiTheme="minorEastAsia" w:eastAsiaTheme="minorEastAsia" w:hAnsiTheme="minorEastAsia" w:cs="微软雅黑"/>
                <w:b/>
                <w:color w:val="000000"/>
                <w:sz w:val="24"/>
              </w:rPr>
            </w:pPr>
          </w:p>
        </w:tc>
      </w:tr>
      <w:tr w:rsidR="0058546D" w:rsidRPr="00453CCC" w:rsidTr="0058546D">
        <w:trPr>
          <w:trHeight w:val="513"/>
          <w:jc w:val="center"/>
        </w:trPr>
        <w:tc>
          <w:tcPr>
            <w:tcW w:w="1559" w:type="dxa"/>
            <w:vAlign w:val="center"/>
          </w:tcPr>
          <w:p w:rsidR="0058546D" w:rsidRPr="00453CCC" w:rsidRDefault="0058546D" w:rsidP="0089607C">
            <w:pPr>
              <w:spacing w:beforeLines="50" w:before="156" w:afterLines="50" w:after="156" w:line="400" w:lineRule="exact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53CC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现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单位、</w:t>
            </w:r>
            <w:r w:rsidRPr="00453CC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职务</w:t>
            </w:r>
          </w:p>
        </w:tc>
        <w:tc>
          <w:tcPr>
            <w:tcW w:w="5658" w:type="dxa"/>
            <w:gridSpan w:val="3"/>
            <w:vAlign w:val="center"/>
          </w:tcPr>
          <w:p w:rsidR="0058546D" w:rsidRPr="00453CCC" w:rsidRDefault="0058546D" w:rsidP="0089607C">
            <w:pPr>
              <w:pStyle w:val="a9"/>
              <w:rPr>
                <w:rFonts w:asciiTheme="minorEastAsia" w:eastAsiaTheme="minorEastAsia" w:hAnsiTheme="minorEastAsia" w:cs="微软雅黑"/>
                <w:b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vAlign w:val="center"/>
          </w:tcPr>
          <w:p w:rsidR="0058546D" w:rsidRPr="00453CCC" w:rsidRDefault="0058546D" w:rsidP="0089607C">
            <w:pPr>
              <w:pStyle w:val="a9"/>
              <w:rPr>
                <w:rFonts w:asciiTheme="minorEastAsia" w:eastAsiaTheme="minorEastAsia" w:hAnsiTheme="minorEastAsia" w:cs="微软雅黑"/>
                <w:b/>
                <w:color w:val="000000"/>
                <w:sz w:val="24"/>
              </w:rPr>
            </w:pPr>
          </w:p>
        </w:tc>
      </w:tr>
      <w:tr w:rsidR="001F45C4" w:rsidRPr="00453CCC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:rsidR="001F45C4" w:rsidRPr="00453CCC" w:rsidRDefault="001F45C4" w:rsidP="00725F0E">
            <w:pPr>
              <w:spacing w:beforeLines="50" w:before="156" w:afterLines="50" w:after="156" w:line="400" w:lineRule="exact"/>
              <w:rPr>
                <w:rFonts w:asciiTheme="minorEastAsia" w:eastAsiaTheme="minorEastAsia" w:hAnsiTheme="minorEastAsia" w:cs="微软雅黑"/>
                <w:sz w:val="24"/>
              </w:rPr>
            </w:pPr>
            <w:r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二、</w:t>
            </w:r>
            <w:r w:rsidR="00953F36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学科方向</w:t>
            </w:r>
            <w:r w:rsidR="00066B5B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和主要成果</w:t>
            </w:r>
          </w:p>
        </w:tc>
      </w:tr>
      <w:tr w:rsidR="001F45C4" w:rsidRPr="00453CCC" w:rsidTr="007076D5">
        <w:trPr>
          <w:trHeight w:val="2387"/>
          <w:jc w:val="center"/>
        </w:trPr>
        <w:tc>
          <w:tcPr>
            <w:tcW w:w="10178" w:type="dxa"/>
            <w:gridSpan w:val="5"/>
            <w:vAlign w:val="center"/>
          </w:tcPr>
          <w:p w:rsidR="001F45C4" w:rsidRPr="00453CCC" w:rsidRDefault="00F10F37" w:rsidP="0089607C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学科方向</w:t>
            </w:r>
            <w:r w:rsidR="001F45C4" w:rsidRPr="00453CCC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：</w:t>
            </w:r>
          </w:p>
          <w:p w:rsidR="001F45C4" w:rsidRDefault="00F10F37" w:rsidP="00CE26B3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具体</w:t>
            </w:r>
            <w:r w:rsidR="0009404A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研究方向</w:t>
            </w:r>
            <w:r w:rsidR="001F45C4" w:rsidRPr="00453CCC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：</w:t>
            </w:r>
            <w:r w:rsidR="00CE26B3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1</w:t>
            </w:r>
            <w:r w:rsidR="00CE26B3"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  <w:t>.</w:t>
            </w:r>
            <w:r w:rsidR="00CE26B3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……；2</w:t>
            </w:r>
            <w:r w:rsidR="00CE26B3"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  <w:t>.</w:t>
            </w:r>
            <w:r w:rsidR="00CE26B3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……；3</w:t>
            </w:r>
            <w:r w:rsidR="00CE26B3"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  <w:t>.</w:t>
            </w:r>
            <w:r w:rsidR="00CE26B3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……。</w:t>
            </w:r>
          </w:p>
          <w:p w:rsidR="00CE26B3" w:rsidRDefault="00CE26B3" w:rsidP="00CE26B3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</w:pPr>
            <w:r w:rsidRPr="00CE26B3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近五年主要学术成就简介（300字</w:t>
            </w:r>
            <w:r w:rsidR="00BD60A2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内</w:t>
            </w:r>
            <w:r w:rsidRPr="00CE26B3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：</w:t>
            </w:r>
          </w:p>
          <w:p w:rsidR="00CE26B3" w:rsidRPr="00CE26B3" w:rsidRDefault="00CE26B3" w:rsidP="00CE26B3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</w:pPr>
          </w:p>
        </w:tc>
      </w:tr>
      <w:tr w:rsidR="001F45C4" w:rsidRPr="00453CCC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:rsidR="001F45C4" w:rsidRPr="00453CCC" w:rsidRDefault="001F45C4" w:rsidP="0089607C">
            <w:pPr>
              <w:spacing w:beforeLines="50" w:before="156" w:afterLines="50" w:after="156" w:line="400" w:lineRule="exact"/>
              <w:rPr>
                <w:rFonts w:asciiTheme="minorEastAsia" w:eastAsiaTheme="minorEastAsia" w:hAnsiTheme="minorEastAsia" w:cs="微软雅黑"/>
                <w:b/>
                <w:color w:val="000000"/>
                <w:sz w:val="24"/>
              </w:rPr>
            </w:pPr>
            <w:r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三、教育经历</w:t>
            </w:r>
          </w:p>
        </w:tc>
      </w:tr>
      <w:tr w:rsidR="001F45C4" w:rsidRPr="00453CCC" w:rsidTr="00E55C42">
        <w:trPr>
          <w:trHeight w:val="1583"/>
          <w:jc w:val="center"/>
        </w:trPr>
        <w:tc>
          <w:tcPr>
            <w:tcW w:w="10178" w:type="dxa"/>
            <w:gridSpan w:val="5"/>
            <w:vAlign w:val="center"/>
          </w:tcPr>
          <w:p w:rsidR="007076D5" w:rsidRPr="007076D5" w:rsidRDefault="007076D5" w:rsidP="007076D5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</w:pPr>
            <w:r w:rsidRPr="007076D5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本科：2004.07-2008.06  XX大学</w:t>
            </w:r>
            <w:r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  <w:t>XX</w:t>
            </w:r>
            <w:r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专业，导师：X</w:t>
            </w:r>
            <w:r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  <w:t>XX</w:t>
            </w:r>
          </w:p>
          <w:p w:rsidR="007076D5" w:rsidRPr="007076D5" w:rsidRDefault="007076D5" w:rsidP="007076D5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</w:pPr>
            <w:r w:rsidRPr="007076D5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硕士：</w:t>
            </w:r>
          </w:p>
          <w:p w:rsidR="001F45C4" w:rsidRPr="00453CCC" w:rsidRDefault="007076D5" w:rsidP="007076D5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</w:pPr>
            <w:r w:rsidRPr="007076D5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博士：</w:t>
            </w:r>
          </w:p>
          <w:p w:rsidR="001F45C4" w:rsidRPr="00453CCC" w:rsidRDefault="001F45C4" w:rsidP="00453CCC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</w:pPr>
          </w:p>
        </w:tc>
      </w:tr>
      <w:tr w:rsidR="001F45C4" w:rsidRPr="00453CCC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:rsidR="001F45C4" w:rsidRPr="00453CCC" w:rsidRDefault="001F45C4" w:rsidP="0089607C">
            <w:pPr>
              <w:spacing w:beforeLines="50" w:before="156" w:afterLines="50" w:after="156" w:line="400" w:lineRule="exact"/>
              <w:rPr>
                <w:rFonts w:asciiTheme="minorEastAsia" w:eastAsiaTheme="minorEastAsia" w:hAnsiTheme="minorEastAsia" w:cs="微软雅黑"/>
                <w:b/>
                <w:color w:val="000000"/>
                <w:sz w:val="24"/>
              </w:rPr>
            </w:pPr>
            <w:r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四、工作经历</w:t>
            </w:r>
          </w:p>
        </w:tc>
      </w:tr>
      <w:tr w:rsidR="001F45C4" w:rsidRPr="00453CCC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:rsidR="00F2082B" w:rsidRPr="00F2082B" w:rsidRDefault="00F2082B" w:rsidP="00F2082B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</w:pPr>
            <w:r w:rsidRPr="00F2082B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2015.01-2017.12 XXX大学，博士后</w:t>
            </w:r>
            <w:r w:rsidR="00CF6349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，合作导师：X</w:t>
            </w:r>
            <w:r w:rsidR="00CF6349"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  <w:t>XX</w:t>
            </w:r>
          </w:p>
          <w:p w:rsidR="001F45C4" w:rsidRPr="00453CCC" w:rsidRDefault="00F2082B" w:rsidP="00F2082B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/>
                <w:color w:val="000000"/>
                <w:sz w:val="24"/>
                <w:szCs w:val="24"/>
              </w:rPr>
            </w:pPr>
            <w:r w:rsidRPr="00F2082B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  <w:t>2017.02–今  XXX大学，副教授</w:t>
            </w:r>
          </w:p>
          <w:p w:rsidR="001F45C4" w:rsidRPr="00453CCC" w:rsidRDefault="001F45C4" w:rsidP="00453CCC">
            <w:pPr>
              <w:snapToGrid w:val="0"/>
              <w:spacing w:beforeLines="50" w:before="156" w:afterLines="50" w:after="156"/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</w:rPr>
            </w:pPr>
          </w:p>
        </w:tc>
      </w:tr>
      <w:tr w:rsidR="001F45C4" w:rsidRPr="00453CCC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:rsidR="001F45C4" w:rsidRPr="00453CCC" w:rsidRDefault="00F7255A" w:rsidP="00F7255A">
            <w:pPr>
              <w:spacing w:beforeLines="50" w:before="156" w:afterLines="50" w:after="156" w:line="400" w:lineRule="exact"/>
              <w:rPr>
                <w:rFonts w:asciiTheme="minorEastAsia" w:eastAsiaTheme="minorEastAsia" w:hAnsiTheme="minorEastAsia" w:cs="微软雅黑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lastRenderedPageBreak/>
              <w:t>五</w:t>
            </w:r>
            <w:r w:rsidR="001F45C4"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、近五年代表性学术成果（论文/著作/专利等）</w:t>
            </w:r>
          </w:p>
        </w:tc>
      </w:tr>
      <w:tr w:rsidR="001F45C4" w:rsidRPr="00453CCC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:rsidR="001F45C4" w:rsidRDefault="001F45C4" w:rsidP="008B6EF0">
            <w:pPr>
              <w:pStyle w:val="a8"/>
              <w:widowControl/>
              <w:snapToGrid w:val="0"/>
              <w:spacing w:beforeLines="50" w:before="156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453CCC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论文（第一作者或通讯作者）：</w:t>
            </w:r>
          </w:p>
          <w:p w:rsidR="008B6EF0" w:rsidRDefault="00294163" w:rsidP="008B6EF0">
            <w:pPr>
              <w:pStyle w:val="a8"/>
              <w:widowControl/>
              <w:snapToGrid w:val="0"/>
              <w:spacing w:beforeLines="50" w:before="156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</w:p>
          <w:p w:rsidR="006F37BC" w:rsidRPr="00453CCC" w:rsidRDefault="006F37BC" w:rsidP="008B6EF0">
            <w:pPr>
              <w:pStyle w:val="a8"/>
              <w:widowControl/>
              <w:snapToGrid w:val="0"/>
              <w:spacing w:beforeLines="50" w:before="156" w:line="360" w:lineRule="auto"/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</w:p>
          <w:p w:rsidR="001F45C4" w:rsidRPr="00453CCC" w:rsidRDefault="001F45C4" w:rsidP="008B6EF0">
            <w:pPr>
              <w:pStyle w:val="a8"/>
              <w:widowControl/>
              <w:snapToGrid w:val="0"/>
              <w:spacing w:beforeLines="50" w:before="156" w:line="360" w:lineRule="auto"/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453CCC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著作：</w:t>
            </w:r>
          </w:p>
          <w:p w:rsidR="001F45C4" w:rsidRPr="00453CCC" w:rsidRDefault="001F45C4" w:rsidP="008B6EF0">
            <w:pPr>
              <w:pStyle w:val="a8"/>
              <w:widowControl/>
              <w:snapToGrid w:val="0"/>
              <w:spacing w:beforeLines="50" w:before="156" w:line="360" w:lineRule="auto"/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453CCC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专利：</w:t>
            </w:r>
          </w:p>
          <w:p w:rsidR="001F45C4" w:rsidRPr="00453CCC" w:rsidRDefault="001F45C4" w:rsidP="008B6EF0">
            <w:pPr>
              <w:pStyle w:val="a8"/>
              <w:widowControl/>
              <w:snapToGrid w:val="0"/>
              <w:spacing w:beforeLines="50" w:before="156" w:line="360" w:lineRule="auto"/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453CCC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其他：</w:t>
            </w:r>
          </w:p>
          <w:p w:rsidR="001F45C4" w:rsidRPr="00453CCC" w:rsidRDefault="001F45C4" w:rsidP="0089607C">
            <w:pPr>
              <w:widowControl/>
              <w:snapToGrid w:val="0"/>
              <w:spacing w:beforeLines="50" w:before="156"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F7255A" w:rsidRPr="00453CCC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:rsidR="00F7255A" w:rsidRPr="00453CCC" w:rsidRDefault="00F7255A" w:rsidP="00F7255A">
            <w:pPr>
              <w:spacing w:beforeLines="50" w:before="156" w:afterLines="50" w:after="156" w:line="400" w:lineRule="exact"/>
              <w:rPr>
                <w:rFonts w:asciiTheme="minorEastAsia" w:eastAsiaTheme="minorEastAsia" w:hAnsiTheme="minorEastAsia" w:cs="微软雅黑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六</w:t>
            </w:r>
            <w:r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、</w:t>
            </w:r>
            <w:r w:rsidR="005B6FB7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其他学术表现</w:t>
            </w:r>
            <w:r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（项目/获奖/教学等）</w:t>
            </w:r>
          </w:p>
        </w:tc>
      </w:tr>
      <w:tr w:rsidR="00F7255A" w:rsidRPr="00453CCC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:rsidR="005B6FB7" w:rsidRPr="003137D9" w:rsidRDefault="00F7255A" w:rsidP="005B6FB7">
            <w:pPr>
              <w:pStyle w:val="a8"/>
              <w:widowControl/>
              <w:snapToGrid w:val="0"/>
              <w:spacing w:beforeLines="50" w:before="156" w:line="360" w:lineRule="auto"/>
              <w:ind w:firstLineChars="0" w:firstLine="0"/>
              <w:jc w:val="left"/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r w:rsidRPr="009F089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项目</w:t>
            </w:r>
          </w:p>
          <w:p w:rsidR="005B6FB7" w:rsidRPr="003137D9" w:rsidRDefault="00F7255A" w:rsidP="005B6FB7">
            <w:pPr>
              <w:pStyle w:val="a8"/>
              <w:widowControl/>
              <w:snapToGrid w:val="0"/>
              <w:spacing w:beforeLines="50" w:before="156" w:line="360" w:lineRule="auto"/>
              <w:ind w:firstLineChars="0" w:firstLine="0"/>
              <w:jc w:val="left"/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r w:rsidRPr="009F089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获奖</w:t>
            </w:r>
          </w:p>
          <w:p w:rsidR="00F7255A" w:rsidRPr="003137D9" w:rsidRDefault="00F7255A" w:rsidP="005B6FB7">
            <w:pPr>
              <w:pStyle w:val="a8"/>
              <w:widowControl/>
              <w:snapToGrid w:val="0"/>
              <w:spacing w:beforeLines="50" w:before="156" w:line="360" w:lineRule="auto"/>
              <w:ind w:firstLineChars="0" w:firstLine="0"/>
              <w:jc w:val="left"/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r w:rsidRPr="009F089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教学</w:t>
            </w:r>
          </w:p>
        </w:tc>
      </w:tr>
      <w:tr w:rsidR="00F7255A" w:rsidRPr="00453CCC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:rsidR="00F7255A" w:rsidRPr="00453CCC" w:rsidRDefault="00F7255A" w:rsidP="00F7255A">
            <w:pPr>
              <w:widowControl/>
              <w:snapToGrid w:val="0"/>
              <w:spacing w:beforeLines="50" w:before="156" w:line="360" w:lineRule="auto"/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r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七、未来工作计划（</w:t>
            </w:r>
            <w:r w:rsidRPr="00453CCC">
              <w:rPr>
                <w:rFonts w:asciiTheme="minorEastAsia" w:eastAsiaTheme="minorEastAsia" w:hAnsiTheme="minorEastAsia" w:cs="微软雅黑"/>
                <w:b/>
                <w:color w:val="000000"/>
                <w:sz w:val="28"/>
              </w:rPr>
              <w:t>200</w:t>
            </w:r>
            <w:r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字</w:t>
            </w:r>
            <w:r w:rsidR="00BD60A2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内</w:t>
            </w:r>
            <w:bookmarkStart w:id="0" w:name="_GoBack"/>
            <w:bookmarkEnd w:id="0"/>
            <w:r w:rsidRPr="00453CCC">
              <w:rPr>
                <w:rFonts w:asciiTheme="minorEastAsia" w:eastAsiaTheme="minorEastAsia" w:hAnsiTheme="minorEastAsia" w:cs="微软雅黑" w:hint="eastAsia"/>
                <w:b/>
                <w:color w:val="000000"/>
                <w:sz w:val="28"/>
              </w:rPr>
              <w:t>）</w:t>
            </w:r>
          </w:p>
        </w:tc>
      </w:tr>
      <w:tr w:rsidR="00F7255A" w:rsidRPr="00453CCC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:rsidR="00F7255A" w:rsidRPr="00453CCC" w:rsidRDefault="00F7255A" w:rsidP="00F7255A">
            <w:pPr>
              <w:widowControl/>
              <w:snapToGrid w:val="0"/>
              <w:spacing w:beforeLines="50" w:before="156" w:line="360" w:lineRule="auto"/>
              <w:rPr>
                <w:rFonts w:asciiTheme="minorEastAsia" w:eastAsiaTheme="minorEastAsia" w:hAnsiTheme="minorEastAsia" w:cs="微软雅黑"/>
                <w:b/>
                <w:color w:val="000000"/>
                <w:sz w:val="28"/>
              </w:rPr>
            </w:pPr>
          </w:p>
          <w:p w:rsidR="00F7255A" w:rsidRPr="00453CCC" w:rsidRDefault="00F7255A" w:rsidP="00F7255A">
            <w:pPr>
              <w:widowControl/>
              <w:snapToGrid w:val="0"/>
              <w:spacing w:beforeLines="50" w:before="156" w:line="360" w:lineRule="auto"/>
              <w:rPr>
                <w:rFonts w:asciiTheme="minorEastAsia" w:eastAsiaTheme="minorEastAsia" w:hAnsiTheme="minorEastAsia" w:cs="微软雅黑"/>
                <w:b/>
                <w:color w:val="000000"/>
                <w:sz w:val="28"/>
              </w:rPr>
            </w:pPr>
          </w:p>
          <w:p w:rsidR="00F7255A" w:rsidRPr="00453CCC" w:rsidRDefault="00F7255A" w:rsidP="00F7255A">
            <w:pPr>
              <w:widowControl/>
              <w:snapToGrid w:val="0"/>
              <w:spacing w:beforeLines="50" w:before="156" w:line="360" w:lineRule="auto"/>
              <w:rPr>
                <w:rFonts w:asciiTheme="minorEastAsia" w:eastAsiaTheme="minorEastAsia" w:hAnsiTheme="minorEastAsia" w:cs="微软雅黑"/>
                <w:b/>
                <w:color w:val="000000"/>
                <w:sz w:val="28"/>
              </w:rPr>
            </w:pPr>
          </w:p>
        </w:tc>
      </w:tr>
    </w:tbl>
    <w:p w:rsidR="001F45C4" w:rsidRPr="00453CCC" w:rsidRDefault="001F45C4" w:rsidP="001F45C4">
      <w:pPr>
        <w:spacing w:beforeLines="50" w:before="156" w:afterLines="50" w:after="156"/>
        <w:jc w:val="left"/>
        <w:rPr>
          <w:rFonts w:asciiTheme="minorEastAsia" w:hAnsiTheme="minorEastAsia"/>
          <w:sz w:val="24"/>
        </w:rPr>
      </w:pPr>
    </w:p>
    <w:p w:rsidR="00FD7315" w:rsidRPr="00453CCC" w:rsidRDefault="00FD7315">
      <w:pPr>
        <w:rPr>
          <w:rFonts w:asciiTheme="minorEastAsia" w:hAnsiTheme="minorEastAsia"/>
        </w:rPr>
      </w:pPr>
    </w:p>
    <w:sectPr w:rsidR="00FD7315" w:rsidRPr="00453CCC" w:rsidSect="007A2095">
      <w:headerReference w:type="default" r:id="rId8"/>
      <w:pgSz w:w="11906" w:h="16838"/>
      <w:pgMar w:top="2608" w:right="851" w:bottom="567" w:left="851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376" w:rsidRDefault="00832376" w:rsidP="007A2095">
      <w:r>
        <w:separator/>
      </w:r>
    </w:p>
  </w:endnote>
  <w:endnote w:type="continuationSeparator" w:id="0">
    <w:p w:rsidR="00832376" w:rsidRDefault="00832376" w:rsidP="007A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Cambria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376" w:rsidRDefault="00832376" w:rsidP="007A2095">
      <w:r>
        <w:separator/>
      </w:r>
    </w:p>
  </w:footnote>
  <w:footnote w:type="continuationSeparator" w:id="0">
    <w:p w:rsidR="00832376" w:rsidRDefault="00832376" w:rsidP="007A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095" w:rsidRDefault="007A2095" w:rsidP="007A2095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65</wp:posOffset>
          </wp:positionH>
          <wp:positionV relativeFrom="page">
            <wp:posOffset>563245</wp:posOffset>
          </wp:positionV>
          <wp:extent cx="2438400" cy="645881"/>
          <wp:effectExtent l="0" t="0" r="0" b="190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未标题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4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315">
      <w:rPr>
        <w:rFonts w:hint="eastAsia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5B98"/>
    <w:multiLevelType w:val="hybridMultilevel"/>
    <w:tmpl w:val="89946D80"/>
    <w:lvl w:ilvl="0" w:tplc="99889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196517"/>
    <w:multiLevelType w:val="hybridMultilevel"/>
    <w:tmpl w:val="86CCBAAA"/>
    <w:lvl w:ilvl="0" w:tplc="803A9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71545E"/>
    <w:multiLevelType w:val="hybridMultilevel"/>
    <w:tmpl w:val="8B48D944"/>
    <w:lvl w:ilvl="0" w:tplc="48265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B35D7E"/>
    <w:multiLevelType w:val="hybridMultilevel"/>
    <w:tmpl w:val="B042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095"/>
    <w:rsid w:val="00036023"/>
    <w:rsid w:val="00066B5B"/>
    <w:rsid w:val="0009404A"/>
    <w:rsid w:val="000B500E"/>
    <w:rsid w:val="001007A5"/>
    <w:rsid w:val="00163084"/>
    <w:rsid w:val="001953CB"/>
    <w:rsid w:val="001D540E"/>
    <w:rsid w:val="001F45C4"/>
    <w:rsid w:val="00216E5E"/>
    <w:rsid w:val="00241DF0"/>
    <w:rsid w:val="00273195"/>
    <w:rsid w:val="00294163"/>
    <w:rsid w:val="002C1D7C"/>
    <w:rsid w:val="003137D9"/>
    <w:rsid w:val="00313F46"/>
    <w:rsid w:val="00370769"/>
    <w:rsid w:val="0037142A"/>
    <w:rsid w:val="003E367A"/>
    <w:rsid w:val="00404DE3"/>
    <w:rsid w:val="004241EE"/>
    <w:rsid w:val="004255D7"/>
    <w:rsid w:val="00453CCC"/>
    <w:rsid w:val="00491487"/>
    <w:rsid w:val="00493A39"/>
    <w:rsid w:val="004B5E3E"/>
    <w:rsid w:val="004D4115"/>
    <w:rsid w:val="004F5E36"/>
    <w:rsid w:val="0052796D"/>
    <w:rsid w:val="0058546D"/>
    <w:rsid w:val="00591480"/>
    <w:rsid w:val="005B6FB7"/>
    <w:rsid w:val="0062591F"/>
    <w:rsid w:val="006825F6"/>
    <w:rsid w:val="0069653C"/>
    <w:rsid w:val="006D748F"/>
    <w:rsid w:val="006F37BC"/>
    <w:rsid w:val="007076D5"/>
    <w:rsid w:val="00725F0E"/>
    <w:rsid w:val="00737000"/>
    <w:rsid w:val="00783EC7"/>
    <w:rsid w:val="007A2095"/>
    <w:rsid w:val="007C393A"/>
    <w:rsid w:val="00802A31"/>
    <w:rsid w:val="00832376"/>
    <w:rsid w:val="00891EAA"/>
    <w:rsid w:val="008A41D6"/>
    <w:rsid w:val="008B16F2"/>
    <w:rsid w:val="008B6EF0"/>
    <w:rsid w:val="008D2F08"/>
    <w:rsid w:val="008E7F83"/>
    <w:rsid w:val="00902CA1"/>
    <w:rsid w:val="009324E0"/>
    <w:rsid w:val="00953F36"/>
    <w:rsid w:val="009606A5"/>
    <w:rsid w:val="00960A1F"/>
    <w:rsid w:val="009A0728"/>
    <w:rsid w:val="009A30C6"/>
    <w:rsid w:val="009C785D"/>
    <w:rsid w:val="009D1238"/>
    <w:rsid w:val="009D2BF0"/>
    <w:rsid w:val="009D5F33"/>
    <w:rsid w:val="009F0899"/>
    <w:rsid w:val="00A15491"/>
    <w:rsid w:val="00A23658"/>
    <w:rsid w:val="00A31ECC"/>
    <w:rsid w:val="00AE014F"/>
    <w:rsid w:val="00AE504B"/>
    <w:rsid w:val="00B10A79"/>
    <w:rsid w:val="00B369E8"/>
    <w:rsid w:val="00B57072"/>
    <w:rsid w:val="00BD60A2"/>
    <w:rsid w:val="00C04FEC"/>
    <w:rsid w:val="00C1435C"/>
    <w:rsid w:val="00C25578"/>
    <w:rsid w:val="00C50DDD"/>
    <w:rsid w:val="00CA3446"/>
    <w:rsid w:val="00CE26B3"/>
    <w:rsid w:val="00CE5FC6"/>
    <w:rsid w:val="00CF6349"/>
    <w:rsid w:val="00DB75E3"/>
    <w:rsid w:val="00DD5A78"/>
    <w:rsid w:val="00DD79CD"/>
    <w:rsid w:val="00E50017"/>
    <w:rsid w:val="00E52B28"/>
    <w:rsid w:val="00E537EB"/>
    <w:rsid w:val="00E55C42"/>
    <w:rsid w:val="00E8237A"/>
    <w:rsid w:val="00E96920"/>
    <w:rsid w:val="00EF4ADF"/>
    <w:rsid w:val="00F10F37"/>
    <w:rsid w:val="00F2082B"/>
    <w:rsid w:val="00F23C2E"/>
    <w:rsid w:val="00F26DD9"/>
    <w:rsid w:val="00F40855"/>
    <w:rsid w:val="00F7255A"/>
    <w:rsid w:val="00FB797B"/>
    <w:rsid w:val="00FC4949"/>
    <w:rsid w:val="00FC62FC"/>
    <w:rsid w:val="00FD7315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7FB7F"/>
  <w15:docId w15:val="{F946FD1F-1A63-4BF5-BDA8-7FA2924B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095"/>
    <w:rPr>
      <w:sz w:val="18"/>
      <w:szCs w:val="18"/>
    </w:rPr>
  </w:style>
  <w:style w:type="table" w:styleId="a7">
    <w:name w:val="Table Grid"/>
    <w:basedOn w:val="a1"/>
    <w:rsid w:val="001F45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45C4"/>
    <w:pPr>
      <w:ind w:firstLineChars="200" w:firstLine="420"/>
    </w:pPr>
  </w:style>
  <w:style w:type="paragraph" w:customStyle="1" w:styleId="a9">
    <w:name w:val="简历"/>
    <w:basedOn w:val="a"/>
    <w:qFormat/>
    <w:rsid w:val="001F45C4"/>
    <w:rPr>
      <w:rFonts w:ascii="Times New Roman" w:eastAsia="KaiTi" w:hAnsi="Times New Roman" w:cs="Times New Roman"/>
      <w:kern w:val="0"/>
      <w:sz w:val="28"/>
      <w:szCs w:val="20"/>
    </w:rPr>
  </w:style>
  <w:style w:type="paragraph" w:styleId="aa">
    <w:name w:val="Normal (Web)"/>
    <w:basedOn w:val="a"/>
    <w:uiPriority w:val="99"/>
    <w:unhideWhenUsed/>
    <w:rsid w:val="001F45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B535-29C3-4026-B4E4-90BB00A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7</Words>
  <Characters>327</Characters>
  <Application>Microsoft Office Word</Application>
  <DocSecurity>0</DocSecurity>
  <Lines>2</Lines>
  <Paragraphs>1</Paragraphs>
  <ScaleCrop>false</ScaleCrop>
  <Company>微软中国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59</cp:revision>
  <cp:lastPrinted>2019-04-06T11:53:00Z</cp:lastPrinted>
  <dcterms:created xsi:type="dcterms:W3CDTF">2020-06-04T04:05:00Z</dcterms:created>
  <dcterms:modified xsi:type="dcterms:W3CDTF">2021-10-09T01:47:00Z</dcterms:modified>
</cp:coreProperties>
</file>